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1F8069DF" w:rsidR="00C64C53" w:rsidRPr="002F1B0C" w:rsidRDefault="002F1B0C" w:rsidP="00C64C53">
            <w:pPr>
              <w:pStyle w:val="AralkYok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 w:cs="Times New Roman"/>
              </w:rPr>
              <w:t>Destek Personeli</w:t>
            </w:r>
            <w:r w:rsidR="0037397C" w:rsidRPr="002F1B0C">
              <w:rPr>
                <w:rFonts w:ascii="Cambria" w:hAnsi="Cambria" w:cs="Times New Roman"/>
              </w:rPr>
              <w:t xml:space="preserve"> </w:t>
            </w:r>
            <w:r w:rsidR="00C64C53" w:rsidRPr="002F1B0C">
              <w:rPr>
                <w:rFonts w:ascii="Cambria" w:hAnsi="Cambria" w:cs="Times New Roman"/>
              </w:rPr>
              <w:t xml:space="preserve">/ </w:t>
            </w:r>
            <w:r w:rsidR="00C47927" w:rsidRPr="002F1B0C">
              <w:rPr>
                <w:rFonts w:ascii="Cambria" w:hAnsi="Cambria" w:cs="Times New Roman"/>
              </w:rPr>
              <w:t>Sultan YILMAZ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198E7E1D" w:rsidR="00C64C53" w:rsidRPr="00162334" w:rsidRDefault="00C47927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her AÇMALI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70D45EA2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 xml:space="preserve">Bayan </w:t>
            </w:r>
            <w:r w:rsidRPr="00DD725E">
              <w:rPr>
                <w:rFonts w:ascii="Cambria" w:hAnsi="Cambria"/>
                <w:bCs/>
              </w:rPr>
              <w:t>Cami Şadırvanı ve Tuvaletleri</w:t>
            </w:r>
            <w:r w:rsidR="00993678">
              <w:rPr>
                <w:rFonts w:ascii="Cambria" w:hAnsi="Cambria"/>
                <w:bCs/>
              </w:rPr>
              <w:t>, Etkinlik Merkezi.</w:t>
            </w:r>
          </w:p>
          <w:p w14:paraId="4EE4B147" w14:textId="6EDE7FFC" w:rsidR="003B000D" w:rsidRPr="00DD725E" w:rsidRDefault="003A67D2" w:rsidP="00993678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>Sosyal Yaşam Merkezindeki Zemin,1.Kat,3.Kat Bayan WC. Sarı Salon, Personel Bürolar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2F1B0C" w:rsidRDefault="00221E17" w:rsidP="00C84F47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2F1B0C">
              <w:rPr>
                <w:rFonts w:ascii="Cambria" w:hAnsi="Cambria"/>
              </w:rPr>
              <w:t xml:space="preserve">               </w:t>
            </w:r>
            <w:r w:rsidR="00E56354" w:rsidRPr="002F1B0C">
              <w:rPr>
                <w:rFonts w:ascii="Cambria" w:hAnsi="Cambria"/>
                <w:b/>
                <w:bCs/>
              </w:rPr>
              <w:t>HERGÜN YAPILACAK İŞLER</w:t>
            </w:r>
          </w:p>
          <w:p w14:paraId="6742DC57" w14:textId="1F0B6044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Asansörlerin sık sık temizlenmesi </w:t>
            </w:r>
          </w:p>
          <w:p w14:paraId="609AA924" w14:textId="0EFC755D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Tüm zeminlerin silinerek temizlenmesi</w:t>
            </w:r>
          </w:p>
          <w:p w14:paraId="4A7C6364" w14:textId="5AA5C377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Binada bulunan tüm büro malzemelerinin </w:t>
            </w:r>
            <w:r w:rsidR="00424CEB" w:rsidRPr="002F1B0C">
              <w:rPr>
                <w:rFonts w:ascii="Cambria" w:hAnsi="Cambria"/>
              </w:rPr>
              <w:t>(Büro</w:t>
            </w:r>
            <w:r w:rsidRPr="002F1B0C">
              <w:rPr>
                <w:rFonts w:ascii="Cambria" w:hAnsi="Cambria"/>
              </w:rPr>
              <w:t xml:space="preserve"> Masaları, Dosya Dolapları, Bilgisayarlar, yazıcılar, telefonlar, çiçekler </w:t>
            </w:r>
            <w:proofErr w:type="gramStart"/>
            <w:r w:rsidRPr="002F1B0C">
              <w:rPr>
                <w:rFonts w:ascii="Cambria" w:hAnsi="Cambria"/>
              </w:rPr>
              <w:t>vb. )</w:t>
            </w:r>
            <w:proofErr w:type="gramEnd"/>
            <w:r w:rsidRPr="002F1B0C">
              <w:rPr>
                <w:rFonts w:ascii="Cambria" w:hAnsi="Cambria"/>
              </w:rPr>
              <w:t xml:space="preserve"> tozlarının alınması. </w:t>
            </w:r>
          </w:p>
          <w:p w14:paraId="50F0D17D" w14:textId="4CEB14F5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Binadaki tüm büro ve yönetim odalarının temizlenmesi,</w:t>
            </w:r>
          </w:p>
          <w:p w14:paraId="41687E79" w14:textId="718FD1C5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İhtiyaç halinde ambar ve depoların temizlenip düzenlenmesi, </w:t>
            </w:r>
          </w:p>
          <w:p w14:paraId="0026BB14" w14:textId="6BBE1AA1" w:rsidR="00604046" w:rsidRPr="002F1B0C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Görev alanlarında</w:t>
            </w:r>
            <w:r w:rsidR="00E56354" w:rsidRPr="002F1B0C">
              <w:rPr>
                <w:rFonts w:ascii="Cambria" w:hAnsi="Cambria"/>
              </w:rPr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Pr="002F1B0C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Görev alanı</w:t>
            </w:r>
            <w:r w:rsidR="00E56354" w:rsidRPr="002F1B0C">
              <w:rPr>
                <w:rFonts w:ascii="Cambria" w:hAnsi="Cambria"/>
              </w:rPr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Pr="002F1B0C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Görev alanlarının</w:t>
            </w:r>
            <w:r w:rsidR="00E56354" w:rsidRPr="002F1B0C">
              <w:rPr>
                <w:rFonts w:ascii="Cambria" w:hAnsi="Cambria"/>
              </w:rPr>
              <w:t xml:space="preserve"> ve kat</w:t>
            </w:r>
            <w:r w:rsidRPr="002F1B0C">
              <w:rPr>
                <w:rFonts w:ascii="Cambria" w:hAnsi="Cambria"/>
              </w:rPr>
              <w:t>lardaki</w:t>
            </w:r>
            <w:r w:rsidR="00E56354" w:rsidRPr="002F1B0C">
              <w:rPr>
                <w:rFonts w:ascii="Cambria" w:hAnsi="Cambria"/>
              </w:rPr>
              <w:t xml:space="preserve"> merdivenlerin ve korkulukların silinmesi, paspaslanması ve düzenli tutulması, </w:t>
            </w:r>
          </w:p>
          <w:p w14:paraId="7C74BAD4" w14:textId="5AE7E6CD" w:rsidR="00E56354" w:rsidRPr="002F1B0C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Pr="002F1B0C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Görev alanlarının</w:t>
            </w:r>
            <w:r w:rsidR="00E56354" w:rsidRPr="002F1B0C">
              <w:rPr>
                <w:rFonts w:ascii="Cambria" w:hAnsi="Cambria"/>
              </w:rPr>
              <w:t xml:space="preserve"> iç kapılarının ve camlı alanları temizlenmesi</w:t>
            </w:r>
          </w:p>
          <w:p w14:paraId="509A2974" w14:textId="45351631" w:rsidR="00E56354" w:rsidRPr="002F1B0C" w:rsidRDefault="00E56354" w:rsidP="00E56354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58185BE" w14:textId="32BC6398" w:rsidR="00E56354" w:rsidRPr="002F1B0C" w:rsidRDefault="00E56354" w:rsidP="00B02C30">
            <w:pPr>
              <w:pStyle w:val="AralkYok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2F1B0C">
              <w:rPr>
                <w:rFonts w:ascii="Cambria" w:hAnsi="Cambria"/>
                <w:b/>
                <w:bCs/>
              </w:rPr>
              <w:t xml:space="preserve">HAFTADA BİR YAPILACAK İŞLER </w:t>
            </w:r>
          </w:p>
          <w:p w14:paraId="44116880" w14:textId="5D40614D" w:rsidR="006B4486" w:rsidRPr="002F1B0C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Pr="002F1B0C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Pr="002F1B0C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Duvarlarda asılı bulunan her türlü pano, resim, yangın söndürme tüpü, levha, vs. </w:t>
            </w:r>
            <w:proofErr w:type="spellStart"/>
            <w:r w:rsidRPr="002F1B0C">
              <w:rPr>
                <w:rFonts w:ascii="Cambria" w:hAnsi="Cambria"/>
              </w:rPr>
              <w:t>nin</w:t>
            </w:r>
            <w:proofErr w:type="spellEnd"/>
            <w:r w:rsidRPr="002F1B0C">
              <w:rPr>
                <w:rFonts w:ascii="Cambria" w:hAnsi="Cambria"/>
              </w:rPr>
              <w:t xml:space="preserve"> silinerek temizlenmesi</w:t>
            </w:r>
          </w:p>
          <w:p w14:paraId="416954A6" w14:textId="58440219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Lambalar, tüm elektrik düğmeleri ve tabloların silinerek temizlenmesi, </w:t>
            </w:r>
          </w:p>
          <w:p w14:paraId="596DC1E4" w14:textId="5C717EAB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Radyatör peteklerin tozunun alınıp silinmesi, </w:t>
            </w:r>
          </w:p>
          <w:p w14:paraId="36ACD588" w14:textId="09155C23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Koltukların silinip temizlenmesi, </w:t>
            </w:r>
          </w:p>
          <w:p w14:paraId="52AEBECC" w14:textId="362677DC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Örümcek ağlarının temizlenmesi, </w:t>
            </w:r>
          </w:p>
          <w:p w14:paraId="7CD10C3C" w14:textId="7ACF476A" w:rsidR="00C6091D" w:rsidRPr="002F1B0C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Su, lavabo, kanalizasyon vb. giderlerin kontrol edilmesi</w:t>
            </w:r>
          </w:p>
          <w:p w14:paraId="1BA5A534" w14:textId="25B1E9EA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Pencere kenarlarının temizlenmesi, </w:t>
            </w:r>
          </w:p>
          <w:p w14:paraId="1665633B" w14:textId="761AD5C6" w:rsidR="00E56354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Ambar ve </w:t>
            </w:r>
            <w:r w:rsidR="00C5629A" w:rsidRPr="002F1B0C">
              <w:rPr>
                <w:rFonts w:ascii="Cambria" w:hAnsi="Cambria"/>
              </w:rPr>
              <w:t>depoların genel</w:t>
            </w:r>
            <w:r w:rsidRPr="002F1B0C">
              <w:rPr>
                <w:rFonts w:ascii="Cambria" w:hAnsi="Cambria"/>
              </w:rPr>
              <w:t xml:space="preserve"> temizliğinin sağlanması, </w:t>
            </w:r>
          </w:p>
          <w:p w14:paraId="04DC77AF" w14:textId="5332A209" w:rsidR="00B02C30" w:rsidRPr="002F1B0C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Asansör kabinlerinin gerekli durumlarda paspaslanarak temizlenmesi </w:t>
            </w:r>
          </w:p>
          <w:p w14:paraId="515722FF" w14:textId="0B9C2E87" w:rsidR="00221E17" w:rsidRPr="002F1B0C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01B19B9B" w14:textId="77777777" w:rsidR="003B4072" w:rsidRPr="002F1B0C" w:rsidRDefault="003B4072" w:rsidP="003B4072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449AA107" w14:textId="77777777" w:rsidR="00C5629A" w:rsidRPr="002F1B0C" w:rsidRDefault="00C5629A" w:rsidP="00C5629A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6A7EECEE" w14:textId="0AD14210" w:rsidR="00221E17" w:rsidRPr="002F1B0C" w:rsidRDefault="00E56354" w:rsidP="00221E17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2F1B0C">
              <w:rPr>
                <w:rFonts w:ascii="Cambria" w:hAnsi="Cambria"/>
                <w:b/>
                <w:bCs/>
              </w:rPr>
              <w:t xml:space="preserve">AYDA BİR YAPILACAK İŞLER </w:t>
            </w:r>
          </w:p>
          <w:p w14:paraId="5EBFC6C2" w14:textId="2F592371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Her ayın ilk haftasının </w:t>
            </w:r>
            <w:r w:rsidR="00781369" w:rsidRPr="002F1B0C">
              <w:rPr>
                <w:rFonts w:ascii="Cambria" w:hAnsi="Cambria"/>
              </w:rPr>
              <w:t>cuma</w:t>
            </w:r>
            <w:r w:rsidRPr="002F1B0C">
              <w:rPr>
                <w:rFonts w:ascii="Cambria" w:hAnsi="Cambria"/>
              </w:rPr>
              <w:t xml:space="preserve"> günü günlük ve haftalık temizliğe ilaveten yapılacaktır. </w:t>
            </w:r>
          </w:p>
          <w:p w14:paraId="7E38EA7F" w14:textId="77777777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 Bu kapsamda her türlü yarasa, kemirici ve diğer haşeratlarla mücadele yapılacaktır. </w:t>
            </w:r>
          </w:p>
          <w:p w14:paraId="68890B29" w14:textId="77777777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 Bu amaçla gerekli malzeme (insektisit veya </w:t>
            </w:r>
            <w:proofErr w:type="spellStart"/>
            <w:r w:rsidRPr="002F1B0C">
              <w:rPr>
                <w:rFonts w:ascii="Cambria" w:hAnsi="Cambria"/>
              </w:rPr>
              <w:t>rodentisit</w:t>
            </w:r>
            <w:proofErr w:type="spellEnd"/>
            <w:r w:rsidRPr="002F1B0C">
              <w:rPr>
                <w:rFonts w:ascii="Cambria" w:hAnsi="Cambria"/>
              </w:rPr>
              <w:t>) idare tarafından karşılanacaktır.</w:t>
            </w:r>
          </w:p>
          <w:p w14:paraId="6C7E1C01" w14:textId="77777777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Her ay tüm binadaki camlar temizlenecektir. </w:t>
            </w:r>
          </w:p>
          <w:p w14:paraId="71651577" w14:textId="77777777" w:rsidR="002E6365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2F1B0C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2F1B0C" w:rsidRDefault="00221E17" w:rsidP="00221E17">
            <w:pPr>
              <w:pStyle w:val="AralkYok"/>
              <w:ind w:left="636"/>
              <w:jc w:val="both"/>
              <w:rPr>
                <w:rFonts w:ascii="Cambria" w:hAnsi="Cambria"/>
              </w:rPr>
            </w:pPr>
          </w:p>
          <w:p w14:paraId="57CCF207" w14:textId="6982E0C7" w:rsidR="006E7077" w:rsidRPr="002F1B0C" w:rsidRDefault="006E7077" w:rsidP="00604046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2F1B0C">
              <w:rPr>
                <w:rFonts w:ascii="Cambria" w:hAnsi="Cambria"/>
                <w:b/>
                <w:bCs/>
              </w:rPr>
              <w:t xml:space="preserve">DİĞER GÖREVLER </w:t>
            </w:r>
          </w:p>
          <w:p w14:paraId="67B2D93E" w14:textId="2D4FEE38" w:rsidR="00BF6B0D" w:rsidRPr="002F1B0C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Temizlik Görev Bölgeleri her ayın birinde diğer personel ile değiştirilecektir.</w:t>
            </w:r>
          </w:p>
          <w:p w14:paraId="3D21B2AB" w14:textId="77777777" w:rsidR="006B4486" w:rsidRPr="002F1B0C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Çalışmalarını uyum ve iş birliği içinde gerçekleştirmek, </w:t>
            </w:r>
          </w:p>
          <w:p w14:paraId="50D00EFB" w14:textId="77777777" w:rsidR="006B4486" w:rsidRPr="002F1B0C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Pr="002F1B0C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Görevli temizlik personel İş Kanunu ve diğer ilgili mevzuata uygun olarak çalışacaktır</w:t>
            </w:r>
          </w:p>
          <w:p w14:paraId="6E729742" w14:textId="04339ABF" w:rsidR="006B4486" w:rsidRPr="002F1B0C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Pr="002F1B0C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Temizlik talimatına uygun şekilde </w:t>
            </w:r>
            <w:r w:rsidR="00C5629A" w:rsidRPr="002F1B0C">
              <w:rPr>
                <w:rFonts w:ascii="Cambria" w:hAnsi="Cambria"/>
              </w:rPr>
              <w:t>görev alanlarının</w:t>
            </w:r>
            <w:r w:rsidRPr="002F1B0C">
              <w:rPr>
                <w:rFonts w:ascii="Cambria" w:hAnsi="Cambria"/>
              </w:rPr>
              <w:t xml:space="preserve"> temizliğini yapmak, diğer destek hizmetlerini yürütmek, </w:t>
            </w:r>
          </w:p>
          <w:p w14:paraId="4ABB3A44" w14:textId="6FAE5BB9" w:rsidR="006E7077" w:rsidRPr="002F1B0C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Evrakları ilgili yerlere götürmek, getirmek, evrakın gizliliğini ve emniyetini sağlamak, </w:t>
            </w:r>
          </w:p>
          <w:p w14:paraId="0DC5B007" w14:textId="629239C2" w:rsidR="006E7077" w:rsidRPr="002F1B0C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İşi olmadığı zamanlarda kendisine tahsis edilen </w:t>
            </w:r>
            <w:r w:rsidR="002E6365" w:rsidRPr="002F1B0C">
              <w:rPr>
                <w:rFonts w:ascii="Cambria" w:hAnsi="Cambria"/>
              </w:rPr>
              <w:t>odada</w:t>
            </w:r>
            <w:r w:rsidRPr="002F1B0C">
              <w:rPr>
                <w:rFonts w:ascii="Cambria" w:hAnsi="Cambria"/>
              </w:rPr>
              <w:t xml:space="preserve"> oturmak, </w:t>
            </w:r>
          </w:p>
          <w:p w14:paraId="105117D9" w14:textId="612792BC" w:rsidR="006E7077" w:rsidRPr="002F1B0C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Amirlerinden izin almadan </w:t>
            </w:r>
            <w:r w:rsidR="00E3713F" w:rsidRPr="002F1B0C">
              <w:rPr>
                <w:rFonts w:ascii="Cambria" w:hAnsi="Cambria"/>
              </w:rPr>
              <w:t>görev alanlarından</w:t>
            </w:r>
            <w:r w:rsidRPr="002F1B0C">
              <w:rPr>
                <w:rFonts w:ascii="Cambria" w:hAnsi="Cambria"/>
              </w:rPr>
              <w:t xml:space="preserve"> ayrılmamak, </w:t>
            </w:r>
          </w:p>
          <w:p w14:paraId="09C674FE" w14:textId="24B44095" w:rsidR="006E7077" w:rsidRPr="002F1B0C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Araç ve gereçleri kullanma talimatlarına uygun olarak kullanmak, muhafaza etmek, </w:t>
            </w:r>
          </w:p>
          <w:p w14:paraId="426EBD82" w14:textId="08BC9617" w:rsidR="006E7077" w:rsidRPr="002F1B0C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Binada disiplinli bir çalışma ortamının sağlanması hususunda alınan tedbirlere uymak,</w:t>
            </w:r>
          </w:p>
          <w:p w14:paraId="51CEBF8B" w14:textId="289926E0" w:rsidR="006B4486" w:rsidRPr="002F1B0C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Birimde masa, sandalye</w:t>
            </w:r>
            <w:r w:rsidR="002E6365" w:rsidRPr="002F1B0C">
              <w:rPr>
                <w:rFonts w:ascii="Cambria" w:hAnsi="Cambria"/>
              </w:rPr>
              <w:t xml:space="preserve"> vb.</w:t>
            </w:r>
            <w:r w:rsidRPr="002F1B0C">
              <w:rPr>
                <w:rFonts w:ascii="Cambria" w:hAnsi="Cambria"/>
              </w:rP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Pr="002F1B0C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 </w:t>
            </w:r>
            <w:r w:rsidR="006E7077" w:rsidRPr="002F1B0C">
              <w:rPr>
                <w:rFonts w:ascii="Cambria" w:hAnsi="Cambria"/>
              </w:rPr>
              <w:t xml:space="preserve">Amiri tarafından verilen diğer görevleri yapmak. </w:t>
            </w:r>
          </w:p>
          <w:p w14:paraId="4DD49A0F" w14:textId="77777777" w:rsidR="005A4D5C" w:rsidRPr="002F1B0C" w:rsidRDefault="005A4D5C" w:rsidP="005A4D5C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5FCDE630" w14:textId="70271567" w:rsidR="006E7077" w:rsidRPr="002F1B0C" w:rsidRDefault="006E7077" w:rsidP="005A4D5C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2F1B0C">
              <w:rPr>
                <w:rFonts w:ascii="Cambria" w:hAnsi="Cambria"/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Temizlik sırasında görülen arızalar, onarım yapılması gereken yerler, zaman geçirilmeksizin </w:t>
            </w:r>
            <w:r w:rsidR="002E6365" w:rsidRPr="002F1B0C">
              <w:rPr>
                <w:rFonts w:ascii="Cambria" w:hAnsi="Cambria"/>
              </w:rPr>
              <w:t>sorumlu</w:t>
            </w:r>
            <w:r w:rsidR="00E3713F" w:rsidRPr="002F1B0C">
              <w:rPr>
                <w:rFonts w:ascii="Cambria" w:hAnsi="Cambria"/>
              </w:rPr>
              <w:t xml:space="preserve"> memura</w:t>
            </w:r>
            <w:r w:rsidRPr="002F1B0C">
              <w:rPr>
                <w:rFonts w:ascii="Cambria" w:hAnsi="Cambria"/>
              </w:rPr>
              <w:t xml:space="preserve"> bildirilecektir. </w:t>
            </w:r>
          </w:p>
          <w:p w14:paraId="50A142B7" w14:textId="3188E27B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Temizlik esnasında duvarlara kir sıçratmamaya özen gösterilecek, toz kaldırmama hususuna dikkat edilecek</w:t>
            </w:r>
            <w:r w:rsidR="00E3713F" w:rsidRPr="002F1B0C">
              <w:rPr>
                <w:rFonts w:ascii="Cambria" w:hAnsi="Cambria"/>
              </w:rPr>
              <w:t>.</w:t>
            </w:r>
            <w:r w:rsidRPr="002F1B0C">
              <w:rPr>
                <w:rFonts w:ascii="Cambria" w:hAnsi="Cambria"/>
              </w:rP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Yapılan temizlik </w:t>
            </w:r>
            <w:r w:rsidR="005A4E11" w:rsidRPr="002F1B0C">
              <w:rPr>
                <w:rFonts w:ascii="Cambria" w:hAnsi="Cambria"/>
              </w:rPr>
              <w:t>Sorumlu Memur</w:t>
            </w:r>
            <w:r w:rsidRPr="002F1B0C">
              <w:rPr>
                <w:rFonts w:ascii="Cambria" w:hAnsi="Cambria"/>
              </w:rPr>
              <w:t xml:space="preserve"> tarafından uygun bulunmadığı takdirde yeniden yaptırılacaktır. </w:t>
            </w:r>
          </w:p>
          <w:p w14:paraId="4C4DF74C" w14:textId="2AC7888E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İdarenin vereceği talimatlar doğrultusunda gerekli görülen işler yapılacaktır. </w:t>
            </w:r>
          </w:p>
          <w:p w14:paraId="50E79EC8" w14:textId="2B0E1481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lastRenderedPageBreak/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Yapılan çalışma esnasında personelleri rahatsız edici davranışlardan kaçınılacaktır. </w:t>
            </w:r>
          </w:p>
          <w:p w14:paraId="65D4907E" w14:textId="39C4A523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Pr="002F1B0C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2F1B0C">
              <w:rPr>
                <w:rFonts w:ascii="Cambria" w:hAnsi="Cambria"/>
              </w:rP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Pr="002F1B0C" w:rsidRDefault="00945362" w:rsidP="005A4D5C">
            <w:pPr>
              <w:pStyle w:val="AralkYok"/>
              <w:ind w:left="777" w:hanging="567"/>
              <w:jc w:val="both"/>
              <w:rPr>
                <w:rFonts w:ascii="Cambria" w:hAnsi="Cambria"/>
              </w:rPr>
            </w:pPr>
          </w:p>
          <w:p w14:paraId="51A69345" w14:textId="68722D1E" w:rsidR="00C84F47" w:rsidRPr="002F1B0C" w:rsidRDefault="00C84F47" w:rsidP="00945362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49072742" w:rsidR="00E028D0" w:rsidRDefault="00C47927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ultana YILMAZ</w:t>
            </w:r>
          </w:p>
          <w:p w14:paraId="77E05620" w14:textId="4A76193D" w:rsidR="00501CB0" w:rsidRPr="004349AE" w:rsidRDefault="002F1B0C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7939" w14:textId="77777777" w:rsidR="00BA7029" w:rsidRDefault="00BA7029" w:rsidP="00534F7F">
      <w:pPr>
        <w:spacing w:after="0" w:line="240" w:lineRule="auto"/>
      </w:pPr>
      <w:r>
        <w:separator/>
      </w:r>
    </w:p>
  </w:endnote>
  <w:endnote w:type="continuationSeparator" w:id="0">
    <w:p w14:paraId="4793C02A" w14:textId="77777777" w:rsidR="00BA7029" w:rsidRDefault="00BA702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E866" w14:textId="77777777" w:rsidR="00BA7029" w:rsidRDefault="00BA7029" w:rsidP="00534F7F">
      <w:pPr>
        <w:spacing w:after="0" w:line="240" w:lineRule="auto"/>
      </w:pPr>
      <w:r>
        <w:separator/>
      </w:r>
    </w:p>
  </w:footnote>
  <w:footnote w:type="continuationSeparator" w:id="0">
    <w:p w14:paraId="2094F9D1" w14:textId="77777777" w:rsidR="00BA7029" w:rsidRDefault="00BA702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33DDD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302F"/>
    <w:rsid w:val="00236E1E"/>
    <w:rsid w:val="002406EB"/>
    <w:rsid w:val="002433EA"/>
    <w:rsid w:val="0026786F"/>
    <w:rsid w:val="00283C80"/>
    <w:rsid w:val="002B5E2B"/>
    <w:rsid w:val="002C0A2B"/>
    <w:rsid w:val="002C4591"/>
    <w:rsid w:val="002D73A6"/>
    <w:rsid w:val="002E6365"/>
    <w:rsid w:val="002F0C16"/>
    <w:rsid w:val="002F1B0C"/>
    <w:rsid w:val="002F340D"/>
    <w:rsid w:val="003016C5"/>
    <w:rsid w:val="003230A8"/>
    <w:rsid w:val="00341062"/>
    <w:rsid w:val="00351AA8"/>
    <w:rsid w:val="003547F6"/>
    <w:rsid w:val="003617EF"/>
    <w:rsid w:val="0037397C"/>
    <w:rsid w:val="003912DF"/>
    <w:rsid w:val="00393BCE"/>
    <w:rsid w:val="003A67D2"/>
    <w:rsid w:val="003B000D"/>
    <w:rsid w:val="003B4072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498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404B"/>
    <w:rsid w:val="007D4382"/>
    <w:rsid w:val="00804D68"/>
    <w:rsid w:val="00810A48"/>
    <w:rsid w:val="008151C8"/>
    <w:rsid w:val="00826DD1"/>
    <w:rsid w:val="00845870"/>
    <w:rsid w:val="0086003A"/>
    <w:rsid w:val="00860A17"/>
    <w:rsid w:val="00882AA4"/>
    <w:rsid w:val="008950F3"/>
    <w:rsid w:val="008B6F0A"/>
    <w:rsid w:val="008D371C"/>
    <w:rsid w:val="008E7038"/>
    <w:rsid w:val="00916234"/>
    <w:rsid w:val="00933CFD"/>
    <w:rsid w:val="00936857"/>
    <w:rsid w:val="00940D30"/>
    <w:rsid w:val="00945362"/>
    <w:rsid w:val="00950FD2"/>
    <w:rsid w:val="00964618"/>
    <w:rsid w:val="00973A5D"/>
    <w:rsid w:val="00993678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912E6"/>
    <w:rsid w:val="00B94075"/>
    <w:rsid w:val="00BA7029"/>
    <w:rsid w:val="00BC7571"/>
    <w:rsid w:val="00BE1122"/>
    <w:rsid w:val="00BF6B0D"/>
    <w:rsid w:val="00C305C2"/>
    <w:rsid w:val="00C37B4F"/>
    <w:rsid w:val="00C47927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KÜLTÜR</cp:lastModifiedBy>
  <cp:revision>2</cp:revision>
  <cp:lastPrinted>2022-09-29T08:47:00Z</cp:lastPrinted>
  <dcterms:created xsi:type="dcterms:W3CDTF">2022-09-30T06:38:00Z</dcterms:created>
  <dcterms:modified xsi:type="dcterms:W3CDTF">2022-09-30T06:38:00Z</dcterms:modified>
</cp:coreProperties>
</file>